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o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av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2 Crooked Creek Drive,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lly011908@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5939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